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6E" w:rsidRDefault="00FF726E" w:rsidP="0084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Яблоневская ОШ»</w:t>
      </w:r>
    </w:p>
    <w:p w:rsidR="00FF726E" w:rsidRDefault="00FF726E" w:rsidP="0084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</w:t>
      </w:r>
    </w:p>
    <w:p w:rsidR="00815E72" w:rsidRPr="00D77D8D" w:rsidRDefault="00FF726E" w:rsidP="0084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4-2015 г.</w:t>
      </w:r>
    </w:p>
    <w:p w:rsidR="000D193E" w:rsidRPr="00D77D8D" w:rsidRDefault="000D193E" w:rsidP="00846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8D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Снежинки-танцы</w:t>
      </w:r>
    </w:p>
    <w:p w:rsidR="000D193E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Баба  Яга</w:t>
      </w:r>
    </w:p>
    <w:p w:rsidR="00FF33B7" w:rsidRPr="00D77D8D" w:rsidRDefault="00FF33B7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Дед Мороз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Снегурочка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Злая Волшебница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Зеркальце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Старик Хоттабыч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Зима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Русалка, Золушка, Мальвина, Спящая красавица</w:t>
      </w:r>
      <w:r w:rsidR="00FF33B7">
        <w:rPr>
          <w:rFonts w:ascii="Times New Roman" w:hAnsi="Times New Roman" w:cs="Times New Roman"/>
          <w:sz w:val="28"/>
          <w:szCs w:val="28"/>
        </w:rPr>
        <w:t>, Восточная красавица</w:t>
      </w:r>
    </w:p>
    <w:p w:rsidR="000D193E" w:rsidRPr="00D77D8D" w:rsidRDefault="000D193E" w:rsidP="000D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D8D">
        <w:rPr>
          <w:rFonts w:ascii="Times New Roman" w:hAnsi="Times New Roman" w:cs="Times New Roman"/>
          <w:sz w:val="28"/>
          <w:szCs w:val="28"/>
        </w:rPr>
        <w:t>Двое из ларца</w:t>
      </w:r>
      <w:r w:rsidR="0066449B">
        <w:rPr>
          <w:rFonts w:ascii="Times New Roman" w:hAnsi="Times New Roman" w:cs="Times New Roman"/>
          <w:sz w:val="28"/>
          <w:szCs w:val="28"/>
        </w:rPr>
        <w:t>, волшебник</w:t>
      </w:r>
    </w:p>
    <w:p w:rsidR="000D193E" w:rsidRPr="00D77D8D" w:rsidRDefault="000D193E" w:rsidP="00D77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843"/>
        <w:gridCol w:w="8754"/>
      </w:tblGrid>
      <w:tr w:rsidR="00846AB6" w:rsidRPr="00D77D8D" w:rsidTr="00846AB6">
        <w:tc>
          <w:tcPr>
            <w:tcW w:w="1843" w:type="dxa"/>
          </w:tcPr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846AB6" w:rsidRPr="00D77D8D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D77D8D" w:rsidRDefault="00FF33B7" w:rsidP="00FF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46AB6" w:rsidRPr="00D77D8D" w:rsidRDefault="00846AB6" w:rsidP="00FF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:rsidR="00FF33B7" w:rsidRPr="00D77D8D" w:rsidRDefault="00FF33B7" w:rsidP="00FF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367B6A" w:rsidRPr="00D77D8D" w:rsidRDefault="00367B6A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CC" w:rsidRDefault="006D71CC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CC" w:rsidRDefault="006D71CC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ица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367B6A" w:rsidRPr="00D77D8D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367B6A" w:rsidRPr="00D77D8D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Русалочк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FF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к</w:t>
            </w: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к</w:t>
            </w:r>
          </w:p>
          <w:p w:rsidR="00FF33B7" w:rsidRPr="00D77D8D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к</w:t>
            </w: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FF33B7" w:rsidRDefault="00FF33B7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84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  <w:p w:rsidR="000D193E" w:rsidRPr="00D77D8D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  <w:p w:rsidR="000D193E" w:rsidRPr="00D77D8D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  <w:p w:rsidR="000D193E" w:rsidRPr="00D77D8D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367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66449B" w:rsidP="006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урочка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чок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ороз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49B" w:rsidRPr="00D77D8D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Вас приветствуем, друзья 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казка вновь пришла сюда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ише, тише не спугните</w:t>
            </w:r>
          </w:p>
          <w:p w:rsidR="00846AB6" w:rsidRPr="00D77D8D" w:rsidRDefault="000D193E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46AB6" w:rsidRPr="00D77D8D">
              <w:rPr>
                <w:rFonts w:ascii="Times New Roman" w:hAnsi="Times New Roman" w:cs="Times New Roman"/>
                <w:sz w:val="28"/>
                <w:szCs w:val="28"/>
              </w:rPr>
              <w:t>А тихонько посидите…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егают снежинки. Танец №1) После танца появляется Баба Яга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отом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адится под ёлочкой, жует и жалуется</w:t>
            </w:r>
          </w:p>
          <w:p w:rsidR="00FF33B7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Ну и холод, эх надо же под Новый год без квартиры остаться. Говорил Леший, не связывайся с кредитами. Кто знал, что деньги возвращать нужно. </w:t>
            </w:r>
          </w:p>
          <w:p w:rsidR="00FF33B7" w:rsidRDefault="00FF726E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правильно (кот ходит вокруг Яги)</w:t>
            </w:r>
          </w:p>
          <w:p w:rsidR="00FF33B7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Эх, подвела меня моя избушка, в болото убежала. Пока птичий, свиной грипп не исчезнет, не вернётся.</w:t>
            </w:r>
          </w:p>
          <w:p w:rsidR="00846AB6" w:rsidRPr="00D77D8D" w:rsidRDefault="00846AB6" w:rsidP="00846A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ит музыка, вокруг ёлки ходит Дед Мороз, напевает мелодию песни «В лесу родилась…» замечает Ягу.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Это что ещё за чудо? Не холодно ли тебе девица, не холодно ли тебе красавица?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а смотрит по сторонам, встаёт.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Ты чего, старый, мне что ли? Как же тепло, ты ещё издеваешься? Холод – жуть.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е ворчи, Баба Яга, сейчас я тебя согрею, а ребята мне помогут</w:t>
            </w:r>
          </w:p>
          <w:p w:rsidR="00846AB6" w:rsidRPr="00D77D8D" w:rsidRDefault="00FF726E" w:rsidP="00846A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а музыкальн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есёлые мартышки) 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руг елочки.</w:t>
            </w:r>
          </w:p>
          <w:p w:rsidR="00846AB6" w:rsidRPr="00D77D8D" w:rsidRDefault="00846AB6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у, согрелась?</w:t>
            </w:r>
          </w:p>
          <w:p w:rsidR="00846AB6" w:rsidRPr="00D77D8D" w:rsidRDefault="00367B6A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Ох, согрелась, только вот под Новый год я совсем одна осталась и нет у меня крыши над головой.</w:t>
            </w:r>
          </w:p>
          <w:p w:rsidR="00367B6A" w:rsidRPr="00D77D8D" w:rsidRDefault="00367B6A" w:rsidP="0084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Ничего Яга, пошли в мой сказочный теремок, там уже и Снегурочка заждалась, ей давно помощница по хозяйству нужна.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Мяу, а мне место найдё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>уходят)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действие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ец снежинок и Снегурки №2 постепенно меняется декорация для теремка Мороза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появляются Мороз и Яга)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Внученька, а вот и мы, Бабе Яге некуда идти, она пока у нас поживёт, по дому поможет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Хорошо дедушка, а то дел у нас очень много, нужно подарки детишкам собрать, скоро праздник.</w:t>
            </w:r>
          </w:p>
          <w:p w:rsidR="00367B6A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Ой спасибо, вы не пожалеете, что меня позвали, я такая работящая.</w:t>
            </w:r>
          </w:p>
          <w:p w:rsidR="00FF33B7" w:rsidRPr="00D77D8D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яу, ну опять врёт…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у</w:t>
            </w:r>
            <w:r w:rsidR="006D71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от и хорошо, нам со Снегуркой подарки пора разносить лесным жителям, а ты пока в тереме приберись: подмети, воды наноси.</w:t>
            </w:r>
          </w:p>
          <w:p w:rsidR="00846AB6" w:rsidRPr="00D77D8D" w:rsidRDefault="00367B6A" w:rsidP="00846A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ходят, а Яга ходит с веником и ворчит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гоняет кота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орый 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няет коробку с фантиками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… </w:t>
            </w:r>
            <w:r w:rsidR="006D7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лагает детям помочь ей</w:t>
            </w:r>
          </w:p>
          <w:p w:rsidR="00367B6A" w:rsidRPr="00D77D8D" w:rsidRDefault="00367B6A" w:rsidP="00846A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С закрытыми глазами подмести мусор(2 человека)</w:t>
            </w:r>
          </w:p>
          <w:p w:rsidR="00367B6A" w:rsidRPr="00D77D8D" w:rsidRDefault="00367B6A" w:rsidP="00846A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 Натаскать воды с помощью шприца или ложки (команды по 3 человека)</w:t>
            </w:r>
          </w:p>
          <w:p w:rsidR="006D71CC" w:rsidRDefault="006D71CC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 конкурсов Яга потирает руки и радуется уборке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ец №3 «Царевна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D7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6D7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ует волшебница со слугами)</w:t>
            </w:r>
          </w:p>
          <w:p w:rsidR="006D71CC" w:rsidRDefault="006D71CC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ётся Злая волшебница, к ней подбегает зеркальце.</w:t>
            </w:r>
          </w:p>
          <w:p w:rsidR="00846AB6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Я ль на свете всех милее, всех румяней и белее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Ты красива, спору нет, но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негурка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сё ж милее,  всех румяней и белее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Ах ты мерзкое стекло, это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рёшь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ты мне назло, я на свете всех милее, всех румяней и белее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Нет, не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ру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Всё же Снегурка…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лшебница топает, прогоняет зеркальце, обращается к  Яге.</w:t>
            </w:r>
            <w:proofErr w:type="gramEnd"/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от ты г</w:t>
            </w:r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де, дорогая. Это как понимать? 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Где твои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пакости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злодеяния. Ты опозорила все злые силы. (</w:t>
            </w:r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>Яга бурчит, пытается оправдаться)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. Ну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ладно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 даю тебе последний шанс на исправление. Сгуби Снегурочку и будешь прощена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шебница уходит, Яга берётся за голову, охает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т успокаивает её</w:t>
            </w:r>
          </w:p>
          <w:p w:rsidR="00FF33B7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F33B7">
              <w:rPr>
                <w:rFonts w:ascii="Times New Roman" w:hAnsi="Times New Roman" w:cs="Times New Roman"/>
                <w:sz w:val="28"/>
                <w:szCs w:val="28"/>
              </w:rPr>
              <w:t>- Ничего, не переживай, а ну эти пакости, доброй быть лучше, да и меня может любить начнут. А то при виде меня с дороги все сворачивают или креститься начинают.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является Мороз со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уркою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А вот и мы, ох устали, Яга, пока Снегурка отдохнёт, ты набери снега, чтобы поддерживать Мороз в тереме, а я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пойду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свои обойду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урочка уходит за ёлочку, Яга берёт ведро. Приглашает детей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курс. Попасть снежками из ваты в ведро.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Яга берет ведро,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ится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стул потягивается и засыпает. 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 пристраивается рядом.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ит музыка, появляется Волшебница с зеркальцем и смеётся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щается к зеркальцу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Я ль на свете всех милее, всех румяней и белее?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Ты на свете всех милее,  всех румяней и белее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а просыпается, потягивается. Не понимает что произошло. Волшебница показыв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ет баночку с водичкой и шапочку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негурочки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FF3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Яга, не ожидала, что ты так быстро справишься с заданием.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учаю тебе медаль за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е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лобное </w:t>
            </w:r>
            <w:proofErr w:type="spell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яние</w:t>
            </w:r>
            <w:proofErr w:type="spell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д Новым годом.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ходит Волшебница и громко смеётся, Яга вздыхает, срывает медаль, ругает себя за то, что заснула, садится, думает.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окойся, без паники. Ты же колдовать умеешь, забыла что ли?</w:t>
            </w:r>
          </w:p>
          <w:p w:rsidR="00FF33B7" w:rsidRDefault="00FF33B7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га в</w:t>
            </w:r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тае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лыбается, </w:t>
            </w:r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оизносит заклинание: </w:t>
            </w:r>
          </w:p>
          <w:p w:rsidR="00FF33B7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мба</w:t>
            </w:r>
            <w:proofErr w:type="spell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амба</w:t>
            </w:r>
            <w:proofErr w:type="spell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гребешок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!</w:t>
            </w:r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.</w:t>
            </w:r>
            <w:proofErr w:type="gramEnd"/>
            <w:r w:rsid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, забыла</w:t>
            </w:r>
          </w:p>
          <w:p w:rsidR="00FF33B7" w:rsidRDefault="00FF33B7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аб зажаренных мешок! 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ли – тролли – профитроли. Без горчицы и без соли!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олдую – пошепчу ,быть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оему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лю! Явись сюда Старик </w:t>
            </w:r>
            <w:proofErr w:type="spell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ттабыч</w:t>
            </w:r>
            <w:proofErr w:type="spellEnd"/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является Волшебник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ихает, бород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чёсывает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И кому это я понадобился? Кругом зима, да и сказка эта не моя.</w:t>
            </w: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Не ворчи, старичок, дело к тебе есть. Помоги мне </w:t>
            </w:r>
            <w:proofErr w:type="gramStart"/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>Снегурку</w:t>
            </w:r>
            <w:proofErr w:type="gramEnd"/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и 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казочных героев найти.</w:t>
            </w:r>
          </w:p>
          <w:p w:rsidR="00367B6A" w:rsidRPr="00D77D8D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чего её искать, у Деда Мороза в теремке она и живёт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Уже не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живёт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… растаяла</w:t>
            </w:r>
          </w:p>
          <w:p w:rsidR="00367B6A" w:rsidRPr="00D77D8D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ак же так, зимой? Ой, </w:t>
            </w:r>
            <w:proofErr w:type="gramStart"/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>беда</w:t>
            </w:r>
            <w:proofErr w:type="gramEnd"/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какая…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Ну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ладно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хватит охать, давай думай лучше, какую сказочную красавицу можно Снегурочкой нарядить?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Дай подумать, ах так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от есть одна… хлопает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появляется Русалочка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Ой, что это, где я? Какой здесь холод</w:t>
            </w:r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>…(дрожит и плачет)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Ой, спасите, караул, замерзаю…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ет, старик, отправляй её назад, а то превратится в рыбу замороженную, Снегурка из неё не получится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… Д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авай думай, кто там ещё есть?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Ага, есть одна красавица…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>(появляется спящая красавица, зевает, закрывает глаза, садится на стул и засыпает)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ет, эта весь праздник проспит, пусть возвращается к себе в сказку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Вспомнил, сейчас будет тебе красавица</w:t>
            </w:r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(хлопает, появляется </w:t>
            </w:r>
            <w:proofErr w:type="spellStart"/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>Мальвина</w:t>
            </w:r>
            <w:proofErr w:type="spellEnd"/>
            <w:r w:rsidRPr="00D77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0D193E" w:rsidRPr="00FF33B7" w:rsidRDefault="00367B6A" w:rsidP="000D1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93E"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— </w:t>
            </w:r>
            <w:proofErr w:type="spellStart"/>
            <w:r w:rsidR="000D193E"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>Мальвина</w:t>
            </w:r>
            <w:proofErr w:type="spellEnd"/>
            <w:r w:rsidR="000D193E"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>. Я пред вами</w:t>
            </w:r>
            <w:proofErr w:type="gramStart"/>
            <w:r w:rsidR="000D193E"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="000D193E"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убыми волосами. 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proofErr w:type="gramStart"/>
            <w:r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>Снегурку</w:t>
            </w:r>
            <w:proofErr w:type="gramEnd"/>
            <w:r w:rsidRPr="00FF3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похожа, Только я немного строже.</w:t>
            </w:r>
          </w:p>
          <w:p w:rsidR="00367B6A" w:rsidRPr="00FF33B7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Так, в чем дело? Почему здесь так шумно, почему дети не на занятиях? </w:t>
            </w:r>
            <w:r w:rsidRPr="00FF33B7">
              <w:rPr>
                <w:rFonts w:ascii="Times New Roman" w:hAnsi="Times New Roman" w:cs="Times New Roman"/>
                <w:b/>
                <w:sz w:val="28"/>
                <w:szCs w:val="28"/>
              </w:rPr>
              <w:t>(обращается к Яге</w:t>
            </w: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) Что на наряд, настоящая безвкусица…чему только вас в школе учили…</w:t>
            </w:r>
          </w:p>
          <w:p w:rsidR="00367B6A" w:rsidRDefault="000D193E" w:rsidP="00367B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>Хоттабыч</w:t>
            </w:r>
            <w:proofErr w:type="spellEnd"/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, она здесь только минуту, а у меня от неё уже голова </w:t>
            </w:r>
            <w:proofErr w:type="gramStart"/>
            <w:r w:rsidR="00367B6A" w:rsidRPr="00D77D8D">
              <w:rPr>
                <w:rFonts w:ascii="Times New Roman" w:hAnsi="Times New Roman" w:cs="Times New Roman"/>
                <w:sz w:val="28"/>
                <w:szCs w:val="28"/>
              </w:rPr>
              <w:t>раскалывается… Она тоже не годится</w:t>
            </w:r>
            <w:proofErr w:type="gramEnd"/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(</w:t>
            </w:r>
            <w:proofErr w:type="spellStart"/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вина</w:t>
            </w:r>
            <w:proofErr w:type="spellEnd"/>
            <w:r w:rsidR="00367B6A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бегает)</w:t>
            </w:r>
          </w:p>
          <w:p w:rsidR="0066449B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аба Яга, </w:t>
            </w:r>
            <w:r w:rsidR="0066449B">
              <w:rPr>
                <w:rFonts w:ascii="Times New Roman" w:hAnsi="Times New Roman" w:cs="Times New Roman"/>
                <w:sz w:val="28"/>
                <w:szCs w:val="28"/>
              </w:rPr>
              <w:t xml:space="preserve">придумал, есть у меня заморский друг, красавиц у него </w:t>
            </w:r>
            <w:proofErr w:type="gramStart"/>
            <w:r w:rsidR="0066449B">
              <w:rPr>
                <w:rFonts w:ascii="Times New Roman" w:hAnsi="Times New Roman" w:cs="Times New Roman"/>
                <w:sz w:val="28"/>
                <w:szCs w:val="28"/>
              </w:rPr>
              <w:t>видимо</w:t>
            </w:r>
            <w:proofErr w:type="gramEnd"/>
            <w:r w:rsidR="0066449B">
              <w:rPr>
                <w:rFonts w:ascii="Times New Roman" w:hAnsi="Times New Roman" w:cs="Times New Roman"/>
                <w:sz w:val="28"/>
                <w:szCs w:val="28"/>
              </w:rPr>
              <w:t xml:space="preserve"> не видимо…(Хлопает)</w:t>
            </w:r>
          </w:p>
          <w:p w:rsidR="0066449B" w:rsidRDefault="0066449B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, сколько лет, сколько зим, что заставило моего друга вызвать меня из жарких стран в эту ледяную сказку?</w:t>
            </w:r>
          </w:p>
          <w:p w:rsidR="0066449B" w:rsidRDefault="0066449B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учай, беда у нас, ищем красавицу…</w:t>
            </w:r>
          </w:p>
          <w:p w:rsidR="0066449B" w:rsidRDefault="0066449B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асавицами у нас проблем никогда не было, вот сам погляди: лопает в ладоши.</w:t>
            </w:r>
          </w:p>
          <w:p w:rsidR="00FF33B7" w:rsidRDefault="00FF33B7" w:rsidP="00367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является восточная красавица и начинает танцевать. Старик </w:t>
            </w:r>
            <w:r w:rsidR="0066449B">
              <w:rPr>
                <w:rFonts w:ascii="Times New Roman" w:hAnsi="Times New Roman" w:cs="Times New Roman"/>
                <w:b/>
                <w:sz w:val="28"/>
                <w:szCs w:val="28"/>
              </w:rPr>
              <w:t>и Волшебник довольный работой, танц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 вместе с ней…</w:t>
            </w:r>
          </w:p>
          <w:p w:rsidR="00FF33B7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, нет, нет, а ну стойт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а, но не годится..</w:t>
            </w:r>
            <w:proofErr w:type="gramEnd"/>
          </w:p>
          <w:p w:rsidR="0066449B" w:rsidRDefault="0066449B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е годится, обижаешь.</w:t>
            </w:r>
          </w:p>
          <w:p w:rsidR="00FF33B7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 Вон как зажигает.</w:t>
            </w:r>
          </w:p>
          <w:p w:rsidR="00FF33B7" w:rsidRPr="00FF33B7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именно. А у нас Дед Мороз, зима, мороз. Всё кругом раста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ж слишком г</w:t>
            </w:r>
            <w:r w:rsidR="0066449B">
              <w:rPr>
                <w:rFonts w:ascii="Times New Roman" w:hAnsi="Times New Roman" w:cs="Times New Roman"/>
                <w:sz w:val="28"/>
                <w:szCs w:val="28"/>
              </w:rPr>
              <w:t>орячая.</w:t>
            </w:r>
            <w:proofErr w:type="gramEnd"/>
            <w:r w:rsidR="0066449B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и её обратно вместе со своим другом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Видно никого нам не найти..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детям не видать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Не переживай Яга, есть у меня достойный кандидат – Золушка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, гости дорогие, к вам на бал спешила я,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собиралась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а.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лядывает Золушку)</w:t>
            </w: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Ну молодец, вот угодил. Всё, праздник спасён. Только вот её сначала надо проверить…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Умеешь ли ты хороводы водить? 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Умею, а ну,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детишки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собирайтесь в хоровод</w:t>
            </w:r>
          </w:p>
          <w:p w:rsidR="00367B6A" w:rsidRPr="00D77D8D" w:rsidRDefault="00367B6A" w:rsidP="00367B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ХОРОВОД                         </w:t>
            </w:r>
            <w:r w:rsidR="006644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___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)</w:t>
            </w:r>
            <w:proofErr w:type="gramEnd"/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Золушка, да ты просто находка, осталось тебя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приодеть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, чтобы Дед Мороз не догадался.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всё, решено! В 12 часов начинаем встречать Новый год…</w:t>
            </w:r>
          </w:p>
          <w:p w:rsidR="00367B6A" w:rsidRPr="00D77D8D" w:rsidRDefault="00367B6A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Ох, баба Яга, видно не получится. Ровно в 12 часов Золушка должна вернуться домой, её красивые наряды превратятся в лохмотья, это Деду Морозу явно не понравится…</w:t>
            </w:r>
          </w:p>
          <w:p w:rsidR="00367B6A" w:rsidRPr="00D77D8D" w:rsidRDefault="000D193E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Всё пропало… Скоро Дед Мороз придёт, а Снегурочки нет…</w:t>
            </w:r>
          </w:p>
          <w:p w:rsidR="000D193E" w:rsidRPr="00D77D8D" w:rsidRDefault="000D193E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Успокойся Яга, давай пойдём другим путём…</w:t>
            </w:r>
          </w:p>
          <w:p w:rsidR="000D193E" w:rsidRPr="00D77D8D" w:rsidRDefault="00FF33B7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</w:t>
            </w:r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, двое из ларца, </w:t>
            </w:r>
            <w:proofErr w:type="gramStart"/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>одинаковых</w:t>
            </w:r>
            <w:proofErr w:type="gramEnd"/>
            <w:r w:rsidR="000D193E"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 с лица, на помощь к нам придите, проблему разрешите! (</w:t>
            </w:r>
            <w:r w:rsidR="000D193E"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вляются двое из ларца)</w:t>
            </w:r>
          </w:p>
          <w:p w:rsidR="000D193E" w:rsidRPr="00D77D8D" w:rsidRDefault="000D193E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В чём проблема, в чём беда? </w:t>
            </w:r>
          </w:p>
          <w:p w:rsidR="000D193E" w:rsidRPr="00D77D8D" w:rsidRDefault="000D193E" w:rsidP="0036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Кто позвал нас в зал сюда?</w:t>
            </w:r>
          </w:p>
          <w:p w:rsidR="00367B6A" w:rsidRPr="00D77D8D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Ой, </w:t>
            </w:r>
            <w:proofErr w:type="gramStart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ребятки</w:t>
            </w:r>
            <w:proofErr w:type="gramEnd"/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, это я, у меня большая беда. Помогите Снегурочку на праздник вернуть.</w:t>
            </w:r>
          </w:p>
          <w:p w:rsidR="000D193E" w:rsidRPr="00D77D8D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Без проблем мы вам поможем! Девочку из снега сложим!</w:t>
            </w:r>
          </w:p>
          <w:p w:rsidR="000D193E" w:rsidRPr="00D77D8D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>- Только сами мы не работаем, не положено, статус не позволяет. Пусть из зала ребята выйдут и разомнутся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D8D">
              <w:rPr>
                <w:rFonts w:ascii="Times New Roman" w:hAnsi="Times New Roman" w:cs="Times New Roman"/>
                <w:sz w:val="28"/>
                <w:szCs w:val="28"/>
              </w:rPr>
              <w:t xml:space="preserve">- Это можно! </w:t>
            </w:r>
            <w:proofErr w:type="gramStart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овёт двух участников.</w:t>
            </w:r>
            <w:proofErr w:type="gramEnd"/>
            <w:r w:rsidRPr="00D77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. Дети делятся на 2 ко</w:t>
            </w:r>
            <w:r w:rsidRPr="00FF33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ды. Нужно собирать детали снеговика, выбирая среди разбросанных фигур нужные, затем собрать фигуру, склеить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Вот, работу принимайте! Снегурочка готова, принимайте заказ…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Ага, чудесные Снегурочки получились. На славу мы поработали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Да какая же это Снегурочка, вы чего? Снегурку никогда не видели, что ли</w:t>
            </w:r>
            <w:proofErr w:type="gramStart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такую дети увидят, в обморок попадают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Нет, ребята, это мы не заказывали, убирайтесь в свой ларец обратно.</w:t>
            </w:r>
          </w:p>
          <w:p w:rsidR="000D193E" w:rsidRPr="00FF33B7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b/>
                <w:sz w:val="28"/>
                <w:szCs w:val="28"/>
              </w:rPr>
              <w:t>(ребята убегают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Яг</w:t>
            </w: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а садится на стул и плачет.</w:t>
            </w:r>
          </w:p>
          <w:p w:rsidR="000D193E" w:rsidRPr="00FF33B7" w:rsidRDefault="000D193E" w:rsidP="000D19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F33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Появляется Зима)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мои друзья!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Видеть всех здесь рада я!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Принесла я для детей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Много радостных затей: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Горки ледяные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ки расписные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Клюшки, лыжи и коньки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Да морозные деньки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Да блестящий гладкий лед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Да снежинок хоровод,</w:t>
            </w:r>
          </w:p>
          <w:p w:rsidR="000D193E" w:rsidRPr="00FF33B7" w:rsidRDefault="000D193E" w:rsidP="000D19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Тройки с бубенцами,</w:t>
            </w:r>
          </w:p>
          <w:p w:rsidR="000D193E" w:rsidRPr="00FF33B7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eastAsia="Calibri" w:hAnsi="Times New Roman" w:cs="Times New Roman"/>
                <w:sz w:val="28"/>
                <w:szCs w:val="28"/>
              </w:rPr>
              <w:t>С лихими молодцами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Все уж в зале собрались, скоро Дед Мороз со </w:t>
            </w:r>
            <w:proofErr w:type="gramStart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Снегуркою</w:t>
            </w:r>
            <w:proofErr w:type="gramEnd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придут к нам на праздничную ёлку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Нет, не придут… беда у нас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Что случилось?</w:t>
            </w:r>
          </w:p>
          <w:p w:rsidR="000D193E" w:rsidRPr="00FF33B7" w:rsidRDefault="000D193E" w:rsidP="000D19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- Снегурочка растаяла. 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Баба Яга, а не твоих это рук дело?</w:t>
            </w:r>
          </w:p>
          <w:p w:rsidR="00367B6A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- Ну, теоретически, </w:t>
            </w:r>
            <w:proofErr w:type="gramStart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моих</w:t>
            </w:r>
            <w:proofErr w:type="gramEnd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, а практически… я не специально.</w:t>
            </w:r>
            <w:r w:rsidR="0066449B">
              <w:rPr>
                <w:rFonts w:ascii="Times New Roman" w:hAnsi="Times New Roman" w:cs="Times New Roman"/>
                <w:sz w:val="28"/>
                <w:szCs w:val="28"/>
              </w:rPr>
              <w:t xml:space="preserve"> Злая Волшебница </w:t>
            </w:r>
            <w:proofErr w:type="gramStart"/>
            <w:r w:rsidR="0066449B">
              <w:rPr>
                <w:rFonts w:ascii="Times New Roman" w:hAnsi="Times New Roman" w:cs="Times New Roman"/>
                <w:sz w:val="28"/>
                <w:szCs w:val="28"/>
              </w:rPr>
              <w:t>обвела меня вокруг пальца</w:t>
            </w:r>
            <w:proofErr w:type="gramEnd"/>
            <w:r w:rsidR="0066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- Эх вы, что-нибудь да натворите. Что бы вы без меня делали.</w:t>
            </w:r>
          </w:p>
          <w:p w:rsidR="000D193E" w:rsidRPr="00FF33B7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Чудеса на свете есть, нужно только верить,</w:t>
            </w:r>
          </w:p>
          <w:p w:rsidR="000D193E" w:rsidRPr="00FF33B7" w:rsidRDefault="000D193E" w:rsidP="000D193E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  <w:p w:rsidR="000D193E" w:rsidRPr="00FF33B7" w:rsidRDefault="000D193E" w:rsidP="000D193E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Вся Земля его так ждет!</w:t>
            </w:r>
          </w:p>
          <w:p w:rsidR="000D193E" w:rsidRPr="00FF33B7" w:rsidRDefault="000D193E" w:rsidP="000D193E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В серебро оделся лес…</w:t>
            </w:r>
          </w:p>
          <w:p w:rsidR="000D193E" w:rsidRPr="00FF33B7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В этот праздник жди чудес!</w:t>
            </w:r>
          </w:p>
          <w:p w:rsidR="000D193E" w:rsidRDefault="000D193E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Мы Снегурочку вернём и на праздник приведём.</w:t>
            </w:r>
          </w:p>
          <w:p w:rsidR="0066449B" w:rsidRDefault="0066449B" w:rsidP="000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этом нам помогут ребята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ь год вы ждали этот чудесный праздник, совершали добрые дела, помогали родителям. Сейчас Баба Яга будет подходить к детям и спрашивать о добрых поступках в этом году, за каждое доброе дело в нашем сосуде будет прибавляться по снежинке и когда баночка наберётся полной, свершится чудо и к нам вернётся Снегурочка.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а опрашивает детей, Зима кладет в баночку снежинки, когда сосуд с добрыми делами наполняется, звучит музыка и входит Снегурочк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ывается и каждый из нас может творить маленькие чудеса…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а, праздник спасён, ну и мой авторитет подрос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о мною происходит? Ничего я не пойму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ремке я отдыхала,  а теперь вот здесь стою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Ой, ребята, погодите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Как же праздник без меня?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Ах, как много </w:t>
            </w:r>
            <w:proofErr w:type="gramStart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ребятишек</w:t>
            </w:r>
            <w:proofErr w:type="gramEnd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И девчонок, и мальчишек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Мои друзья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Все Снегурочкой меня зовут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И на елке новогодней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С нетерпением все ждут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Дети все пришли на елку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Гости здесь, но вот вопрос: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Где же бродит наш веселый </w:t>
            </w:r>
            <w:proofErr w:type="gramEnd"/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душка Мороз?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Уж пора ему прийти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ержался он в пути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, ау, ау! 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Слышишь, я тебя зову! 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вляется Злая Волшебница с зеркальцем, кот злится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Что за </w:t>
            </w:r>
            <w:proofErr w:type="gramStart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сборище</w:t>
            </w:r>
            <w:proofErr w:type="gramEnd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такое?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Почему веселье, смех?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Я вам праздничек устрою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Разгоню сейчас вас всех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Погоди, к нам скоро Дед Мороз придет, он тебе покажет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-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Вы не ждите Дед Мороза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Он к вам </w:t>
            </w:r>
            <w:proofErr w:type="gramStart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нынче</w:t>
            </w:r>
            <w:proofErr w:type="gramEnd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не придет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И подарочков конечно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Вам никто не принесет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Почему к нам Дед Мороз не придет, он же обещал.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Я Дед Мороза обхитрила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На большой замок закрыла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Ключ от этого замка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У меня…смотрите! (показывает большой ключ на шее, на ленте)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Но его вам не отдам </w:t>
            </w:r>
          </w:p>
          <w:p w:rsidR="0066449B" w:rsidRPr="0066449B" w:rsidRDefault="0066449B" w:rsidP="006644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Лучше не просите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бращается к зеркалу)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х, я на свете всех умнее, всех ужаснее и злее?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-х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(и молчит, не отвечает)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что еще за новость, что молчишь, страх потеряло? А ну отвечай!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буду, Вредная ты и глупая. Посмотри как здесь здорово, все красивые, нарядные…отдай людям ключик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х ты мерзкое стекло, смеешь мне перечить, ну тогда разлета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безги…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ахивается, но подбегает кот и останавливает Волшебницу злостным оскалом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яу, сколько можно злиться так, вот упрямая ты баба, оцарапаю тебя, чтобы впредь никого не обижала. Останутся шрамы, никто больше замуж тебя не возьмёт. </w:t>
            </w:r>
          </w:p>
          <w:p w:rsidR="0066449B" w:rsidRP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ё, отстань, не трону Зеркальце, а ключик всё равно не отдам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шебница </w:t>
            </w: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t>берет стул, садится на него около елки, внимательно рассматривает свой ключик, любуется им, гладит себя по голове, хвалит себя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, хитрость, ловкость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Что же делать, как же быть?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Волшебниц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-сы-п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Давай Баба Яга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инай свои заклинания,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она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, мы  у нее и снимем ключик.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шина настанет, сон придет сюда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закроет глазки Волшебница сама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Волшебница усни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Ага! Вот он и у нас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,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бери скорее ключик и беги выручать деда Мороза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чит веселая музыка, Кот убегает, а дети и Снегурочка хлопают  ему вслед. Музыка стихает, и все слышат Деда Мороза. А Волшебница все спит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Слышите? Это голос Деда Мороза.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Крикнем дружно дедушке:  Милый дедушка, ау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Ау. Ау! Иду, иду! </w:t>
            </w:r>
          </w:p>
          <w:p w:rsidR="0066449B" w:rsidRP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t>Звучит музыка, в зал входит Дед Мороз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Я – веселый Д.М.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Гость ваш новогодний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От меня не прячьте нос, добрый я сегодня.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Помню, ровно год назад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Видел этих я ребят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Год промчался, словно час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Я и не заметил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Вот и снова среди вас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Дорогие дети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proofErr w:type="gramStart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ребятишки</w:t>
            </w:r>
            <w:proofErr w:type="gramEnd"/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Девчонки и мальчишки 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это время просыпается Волшебница</w:t>
            </w: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t>, потягивается, зевает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Что за крик? Что за шум? (она хватает ленту, замечает, что у нее пропал ключ) Ой, обокрали, караул!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Это 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ая Волшебница,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зачем это ты меня заманила, да на ключ закрыла? Вот я тебя сейчас заморожу! (бегают вокруг елки и продолжают диалог)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й, не надо, я не виноватая, ты лучше бабу Ягу спроси, как ты её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пустил, она  Снегурочку пыталась сгубить. 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ё известно мне про это, мне сороки рассказали, одного ты не сказала, как Ягу ты подстрекала. Здесь, таким как ты, не место, убирайся восвояси. И на празднике весёлом ты одна совсем осталась, даже Зеркальце т вое от тебя ушло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ица убегает)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х, простите меня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гур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я ведь правда быть хорошей старалась…</w:t>
            </w:r>
          </w:p>
          <w:p w:rsidR="0066449B" w:rsidRP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переживай бабушка, никто на тебя и не сердится. 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ушка, праздник уж давно в разгаре, время песен и стихов, чтобы дет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учали всех мы к ёлочке зов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лько почему же наша ёлочка не горит?</w:t>
            </w:r>
          </w:p>
          <w:p w:rsidR="0066449B" w:rsidRPr="005754AE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быстро мы </w:t>
            </w:r>
            <w:r w:rsidRPr="005754AE">
              <w:rPr>
                <w:rFonts w:ascii="Times New Roman" w:hAnsi="Times New Roman" w:cs="Times New Roman"/>
                <w:sz w:val="28"/>
                <w:szCs w:val="28"/>
              </w:rPr>
              <w:t xml:space="preserve"> исправим. Давайте все вместе дружно крикнем: «Раз, два, три, елочка гори!» </w:t>
            </w:r>
          </w:p>
          <w:p w:rsidR="0066449B" w:rsidRDefault="0066449B" w:rsidP="00664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красивой ёлочки собирайся детвора, хоровод водить пора.</w:t>
            </w:r>
          </w:p>
          <w:p w:rsidR="0066449B" w:rsidRP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t>(ХОРОВОД__________________)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49B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ни дети не расходятся, начинается игра с передачей посоха Д. Мороза и рассказов стихов.</w:t>
            </w:r>
          </w:p>
          <w:p w:rsidR="0066449B" w:rsidRDefault="0066449B" w:rsidP="0066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ыкальный конкурс, у кого окажется посох после остановки музыки, читает стихи)</w:t>
            </w:r>
          </w:p>
          <w:p w:rsid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цы, ребята! Здорово у вас 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получился, а сейчас я проверю, 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вы внимательные.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Я буду говорить, а вы слушайте. Если правильно скажу - хлопайте, если неверно - топайте.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Караси в реке живут. (Хл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На сосне грибы растут. (Т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Любит мишка сладкий мед. (Хл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В поле едет пароход. (Топают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Дождь прошел - остались лужи. (Хлопают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Заяц с волком крепко дружит. (Т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Ночь пройдет - настанет день. (Хл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Маме помогать вам лень. (Т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Праздник дружно проведете. (Хл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И домой вы не пойдете. (Т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>Нет рассеянных средь вас.</w:t>
            </w:r>
            <w:proofErr w:type="gramEnd"/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(Хлопают.)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br/>
              <w:t>Все внимательны у нас. (Хлопают.)</w:t>
            </w:r>
          </w:p>
          <w:p w:rsid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Славно мы повеселились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От души смеялся я.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ра прощаться.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С Новым годом вас, друзья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Сядем, внучка, в наши санки.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Что ты, дедушка, постой,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Ты забыл отдать подарки,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Привезённые</w:t>
            </w:r>
            <w:proofErr w:type="gramEnd"/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с собой…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66449B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3B7"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Ох, ты права, Снегурочка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Где кузовок волшебный мой?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Ах, вот он здесь. Сюда идите,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По подарку получите.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(Дед Мороз раздает подарки, Снегурочка ему помогает)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: Желаем вам на Новый год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Всех радостей на свете,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Снегурочка: Здоровья на сто лет вперед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И вам, и вашим детям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: Желаем вам повеселиться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долго от души! </w:t>
            </w:r>
            <w:r w:rsidR="0066449B" w:rsidRPr="00FF33B7">
              <w:rPr>
                <w:rFonts w:ascii="Times New Roman" w:hAnsi="Times New Roman" w:cs="Times New Roman"/>
                <w:sz w:val="28"/>
                <w:szCs w:val="28"/>
              </w:rPr>
              <w:t>И пусть шампанское искрится!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 Ну что же, внученька, пошли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 xml:space="preserve">Вместе: Всех с Новым годом! С новым счастьем! </w:t>
            </w:r>
          </w:p>
          <w:p w:rsidR="00FF33B7" w:rsidRPr="00FF33B7" w:rsidRDefault="00FF33B7" w:rsidP="00FF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3B7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  <w:p w:rsidR="00FF33B7" w:rsidRDefault="000D193E" w:rsidP="000D193E">
            <w:pPr>
              <w:ind w:left="-180"/>
              <w:rPr>
                <w:rFonts w:ascii="Times New Roman" w:hAnsi="Times New Roman" w:cs="Times New Roman"/>
              </w:rPr>
            </w:pPr>
            <w:r w:rsidRPr="00D77D8D">
              <w:rPr>
                <w:rFonts w:ascii="Times New Roman" w:hAnsi="Times New Roman" w:cs="Times New Roman"/>
              </w:rPr>
              <w:t xml:space="preserve">            </w:t>
            </w:r>
            <w:r w:rsidR="00FF33B7">
              <w:rPr>
                <w:rFonts w:ascii="Times New Roman" w:hAnsi="Times New Roman" w:cs="Times New Roman"/>
              </w:rPr>
              <w:t xml:space="preserve"> </w:t>
            </w:r>
          </w:p>
          <w:p w:rsidR="00FF33B7" w:rsidRDefault="00FF33B7" w:rsidP="000D193E">
            <w:pPr>
              <w:ind w:left="-180"/>
              <w:rPr>
                <w:rFonts w:ascii="Times New Roman" w:hAnsi="Times New Roman" w:cs="Times New Roman"/>
              </w:rPr>
            </w:pPr>
          </w:p>
          <w:p w:rsidR="000D193E" w:rsidRPr="00D77D8D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3E" w:rsidRPr="00D77D8D" w:rsidRDefault="000D193E" w:rsidP="000D1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AB6" w:rsidRPr="00D77D8D" w:rsidRDefault="00846AB6" w:rsidP="00846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AB6" w:rsidRPr="00FF33B7" w:rsidRDefault="006D71CC" w:rsidP="006D7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6AB6" w:rsidRPr="00D77D8D" w:rsidRDefault="00846AB6" w:rsidP="00846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AB6" w:rsidRPr="00D77D8D" w:rsidSect="00D77D8D">
      <w:footerReference w:type="default" r:id="rId7"/>
      <w:pgSz w:w="11906" w:h="16838"/>
      <w:pgMar w:top="709" w:right="850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F6" w:rsidRDefault="00C014F6" w:rsidP="00D77D8D">
      <w:pPr>
        <w:spacing w:after="0" w:line="240" w:lineRule="auto"/>
      </w:pPr>
      <w:r>
        <w:separator/>
      </w:r>
    </w:p>
  </w:endnote>
  <w:endnote w:type="continuationSeparator" w:id="0">
    <w:p w:rsidR="00C014F6" w:rsidRDefault="00C014F6" w:rsidP="00D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468"/>
      <w:docPartObj>
        <w:docPartGallery w:val="Page Numbers (Bottom of Page)"/>
        <w:docPartUnique/>
      </w:docPartObj>
    </w:sdtPr>
    <w:sdtContent>
      <w:p w:rsidR="00D77D8D" w:rsidRDefault="002A3017">
        <w:pPr>
          <w:pStyle w:val="a6"/>
          <w:jc w:val="right"/>
        </w:pPr>
        <w:fldSimple w:instr=" PAGE   \* MERGEFORMAT ">
          <w:r w:rsidR="00FF726E">
            <w:rPr>
              <w:noProof/>
            </w:rPr>
            <w:t>2</w:t>
          </w:r>
        </w:fldSimple>
      </w:p>
    </w:sdtContent>
  </w:sdt>
  <w:p w:rsidR="00D77D8D" w:rsidRDefault="00D77D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F6" w:rsidRDefault="00C014F6" w:rsidP="00D77D8D">
      <w:pPr>
        <w:spacing w:after="0" w:line="240" w:lineRule="auto"/>
      </w:pPr>
      <w:r>
        <w:separator/>
      </w:r>
    </w:p>
  </w:footnote>
  <w:footnote w:type="continuationSeparator" w:id="0">
    <w:p w:rsidR="00C014F6" w:rsidRDefault="00C014F6" w:rsidP="00D77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AB6"/>
    <w:rsid w:val="000D193E"/>
    <w:rsid w:val="0011699D"/>
    <w:rsid w:val="00252A93"/>
    <w:rsid w:val="002A3017"/>
    <w:rsid w:val="00367B6A"/>
    <w:rsid w:val="0045045E"/>
    <w:rsid w:val="004C0209"/>
    <w:rsid w:val="004D62E2"/>
    <w:rsid w:val="00597B1B"/>
    <w:rsid w:val="0066449B"/>
    <w:rsid w:val="006D71CC"/>
    <w:rsid w:val="00815E72"/>
    <w:rsid w:val="00846AB6"/>
    <w:rsid w:val="009369F9"/>
    <w:rsid w:val="00980442"/>
    <w:rsid w:val="009D4439"/>
    <w:rsid w:val="00AF07E1"/>
    <w:rsid w:val="00B90CB7"/>
    <w:rsid w:val="00C014F6"/>
    <w:rsid w:val="00D77D8D"/>
    <w:rsid w:val="00DF136B"/>
    <w:rsid w:val="00DF4908"/>
    <w:rsid w:val="00E10F6A"/>
    <w:rsid w:val="00E77916"/>
    <w:rsid w:val="00FF33B7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D8D"/>
  </w:style>
  <w:style w:type="paragraph" w:styleId="a6">
    <w:name w:val="footer"/>
    <w:basedOn w:val="a"/>
    <w:link w:val="a7"/>
    <w:uiPriority w:val="99"/>
    <w:unhideWhenUsed/>
    <w:rsid w:val="00D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7D8D"/>
  </w:style>
  <w:style w:type="paragraph" w:customStyle="1" w:styleId="c1">
    <w:name w:val="c1"/>
    <w:basedOn w:val="a"/>
    <w:rsid w:val="00FF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B232-5909-4526-ACE0-93E131E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385</Words>
  <Characters>13595</Characters>
  <Application>Microsoft Office Word</Application>
  <DocSecurity>0</DocSecurity>
  <Lines>113</Lines>
  <Paragraphs>31</Paragraphs>
  <ScaleCrop>false</ScaleCrop>
  <Company>Microsoft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о-белко</dc:creator>
  <cp:lastModifiedBy>Белко-белко</cp:lastModifiedBy>
  <cp:revision>7</cp:revision>
  <cp:lastPrinted>2014-12-08T21:17:00Z</cp:lastPrinted>
  <dcterms:created xsi:type="dcterms:W3CDTF">2014-12-07T19:11:00Z</dcterms:created>
  <dcterms:modified xsi:type="dcterms:W3CDTF">2016-02-03T15:44:00Z</dcterms:modified>
</cp:coreProperties>
</file>